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ED63ABD" w:rsidR="00E4321B" w:rsidRPr="00E4321B" w:rsidRDefault="001C429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A5AA967" w:rsidR="00DF4FD8" w:rsidRPr="00DF4FD8" w:rsidRDefault="001C429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exi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2069F08" w:rsidR="00DF4FD8" w:rsidRPr="0075070E" w:rsidRDefault="001C429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7DFBD16" w:rsidR="00DF4FD8" w:rsidRPr="00DF4FD8" w:rsidRDefault="001C42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7010192" w:rsidR="00DF4FD8" w:rsidRPr="00DF4FD8" w:rsidRDefault="001C42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FF993F9" w:rsidR="00DF4FD8" w:rsidRPr="00DF4FD8" w:rsidRDefault="001C42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38B6775" w:rsidR="00DF4FD8" w:rsidRPr="00DF4FD8" w:rsidRDefault="001C42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9632BD7" w:rsidR="00DF4FD8" w:rsidRPr="00DF4FD8" w:rsidRDefault="001C42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71315D0" w:rsidR="00DF4FD8" w:rsidRPr="00DF4FD8" w:rsidRDefault="001C42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F1C9B33" w:rsidR="00DF4FD8" w:rsidRPr="00DF4FD8" w:rsidRDefault="001C42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53A0B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EE631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00593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0FA6D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2541D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FF04C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4DCA270" w:rsidR="00DF4FD8" w:rsidRPr="004020EB" w:rsidRDefault="001C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8961476" w:rsidR="00DF4FD8" w:rsidRPr="004020EB" w:rsidRDefault="001C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79564A2" w:rsidR="00DF4FD8" w:rsidRPr="004020EB" w:rsidRDefault="001C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6CE0D1A" w:rsidR="00DF4FD8" w:rsidRPr="004020EB" w:rsidRDefault="001C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4CED260" w:rsidR="00DF4FD8" w:rsidRPr="004020EB" w:rsidRDefault="001C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4D2071B" w:rsidR="00DF4FD8" w:rsidRPr="004020EB" w:rsidRDefault="001C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7F10D15" w:rsidR="00DF4FD8" w:rsidRPr="004020EB" w:rsidRDefault="001C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5F241C7" w:rsidR="00DF4FD8" w:rsidRPr="004020EB" w:rsidRDefault="001C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E0E0B6B" w:rsidR="00DF4FD8" w:rsidRPr="004020EB" w:rsidRDefault="001C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B3AEA93" w:rsidR="00DF4FD8" w:rsidRPr="004020EB" w:rsidRDefault="001C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74E942D" w:rsidR="00DF4FD8" w:rsidRPr="004020EB" w:rsidRDefault="001C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229381C" w:rsidR="00DF4FD8" w:rsidRPr="004020EB" w:rsidRDefault="001C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B383842" w:rsidR="00DF4FD8" w:rsidRPr="004020EB" w:rsidRDefault="001C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5F2EB440" w:rsidR="00DF4FD8" w:rsidRPr="004020EB" w:rsidRDefault="001C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9F14080" w:rsidR="00DF4FD8" w:rsidRPr="004020EB" w:rsidRDefault="001C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2E85426" w:rsidR="00DF4FD8" w:rsidRPr="004020EB" w:rsidRDefault="001C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89C4506" w:rsidR="00DF4FD8" w:rsidRPr="004020EB" w:rsidRDefault="001C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591659A" w:rsidR="00DF4FD8" w:rsidRPr="004020EB" w:rsidRDefault="001C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D86FD8C" w:rsidR="00DF4FD8" w:rsidRPr="004020EB" w:rsidRDefault="001C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4DAC2C8" w:rsidR="00DF4FD8" w:rsidRPr="004020EB" w:rsidRDefault="001C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0F3B70D" w:rsidR="00DF4FD8" w:rsidRPr="004020EB" w:rsidRDefault="001C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0304DD7" w:rsidR="00DF4FD8" w:rsidRPr="004020EB" w:rsidRDefault="001C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F416C03" w:rsidR="00DF4FD8" w:rsidRPr="004020EB" w:rsidRDefault="001C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43B9A8F" w:rsidR="00DF4FD8" w:rsidRPr="004020EB" w:rsidRDefault="001C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CA00754" w:rsidR="00DF4FD8" w:rsidRPr="004020EB" w:rsidRDefault="001C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1E8424F" w:rsidR="00DF4FD8" w:rsidRPr="004020EB" w:rsidRDefault="001C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232AE9D" w:rsidR="00DF4FD8" w:rsidRPr="004020EB" w:rsidRDefault="001C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BFB5C39" w:rsidR="00DF4FD8" w:rsidRPr="004020EB" w:rsidRDefault="001C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FDDC751" w:rsidR="00DF4FD8" w:rsidRPr="004020EB" w:rsidRDefault="001C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AA70FAA" w:rsidR="00DF4FD8" w:rsidRPr="004020EB" w:rsidRDefault="001C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B40FD08" w:rsidR="00DF4FD8" w:rsidRPr="004020EB" w:rsidRDefault="001C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1737F9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9656B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2E75D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0FE4A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66C2A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03748D8" w:rsidR="00B87141" w:rsidRPr="0075070E" w:rsidRDefault="001C429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86B944B" w:rsidR="00B87141" w:rsidRPr="00DF4FD8" w:rsidRDefault="001C42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F69D0CE" w:rsidR="00B87141" w:rsidRPr="00DF4FD8" w:rsidRDefault="001C42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BDD162F" w:rsidR="00B87141" w:rsidRPr="00DF4FD8" w:rsidRDefault="001C42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8FCC349" w:rsidR="00B87141" w:rsidRPr="00DF4FD8" w:rsidRDefault="001C42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F5CCE86" w:rsidR="00B87141" w:rsidRPr="00DF4FD8" w:rsidRDefault="001C42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04F265E" w:rsidR="00B87141" w:rsidRPr="00DF4FD8" w:rsidRDefault="001C42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F6A06C5" w:rsidR="00B87141" w:rsidRPr="00DF4FD8" w:rsidRDefault="001C42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EA146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C143F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1678FD7" w:rsidR="00DF0BAE" w:rsidRPr="004020EB" w:rsidRDefault="001C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CE41379" w:rsidR="00DF0BAE" w:rsidRPr="001C429C" w:rsidRDefault="001C42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42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25AF233" w:rsidR="00DF0BAE" w:rsidRPr="004020EB" w:rsidRDefault="001C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1FA98E4" w:rsidR="00DF0BAE" w:rsidRPr="004020EB" w:rsidRDefault="001C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BF7B2DF" w:rsidR="00DF0BAE" w:rsidRPr="004020EB" w:rsidRDefault="001C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DD5F20A" w:rsidR="00DF0BAE" w:rsidRPr="004020EB" w:rsidRDefault="001C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EF3ED58" w:rsidR="00DF0BAE" w:rsidRPr="004020EB" w:rsidRDefault="001C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8DF6094" w:rsidR="00DF0BAE" w:rsidRPr="004020EB" w:rsidRDefault="001C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8051B31" w:rsidR="00DF0BAE" w:rsidRPr="004020EB" w:rsidRDefault="001C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71420DA" w:rsidR="00DF0BAE" w:rsidRPr="004020EB" w:rsidRDefault="001C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8B105B2" w:rsidR="00DF0BAE" w:rsidRPr="004020EB" w:rsidRDefault="001C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7FEDFA6" w:rsidR="00DF0BAE" w:rsidRPr="004020EB" w:rsidRDefault="001C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8FCCE51" w:rsidR="00DF0BAE" w:rsidRPr="004020EB" w:rsidRDefault="001C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1B096CF" w:rsidR="00DF0BAE" w:rsidRPr="004020EB" w:rsidRDefault="001C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96ADB14" w:rsidR="00DF0BAE" w:rsidRPr="004020EB" w:rsidRDefault="001C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B40FBA7" w:rsidR="00DF0BAE" w:rsidRPr="004020EB" w:rsidRDefault="001C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D9047DE" w:rsidR="00DF0BAE" w:rsidRPr="004020EB" w:rsidRDefault="001C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2CB82D6" w:rsidR="00DF0BAE" w:rsidRPr="004020EB" w:rsidRDefault="001C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6E8368C" w:rsidR="00DF0BAE" w:rsidRPr="004020EB" w:rsidRDefault="001C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E291C18" w:rsidR="00DF0BAE" w:rsidRPr="001C429C" w:rsidRDefault="001C42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42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AE2DC8E" w:rsidR="00DF0BAE" w:rsidRPr="001C429C" w:rsidRDefault="001C42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42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B90F6DD" w:rsidR="00DF0BAE" w:rsidRPr="004020EB" w:rsidRDefault="001C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EC240CC" w:rsidR="00DF0BAE" w:rsidRPr="004020EB" w:rsidRDefault="001C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22C0F80" w:rsidR="00DF0BAE" w:rsidRPr="004020EB" w:rsidRDefault="001C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058CFA7" w:rsidR="00DF0BAE" w:rsidRPr="004020EB" w:rsidRDefault="001C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EE111B4" w:rsidR="00DF0BAE" w:rsidRPr="004020EB" w:rsidRDefault="001C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4518096" w:rsidR="00DF0BAE" w:rsidRPr="004020EB" w:rsidRDefault="001C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551CDA3" w:rsidR="00DF0BAE" w:rsidRPr="004020EB" w:rsidRDefault="001C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42CB0F8" w:rsidR="00DF0BAE" w:rsidRPr="004020EB" w:rsidRDefault="001C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8E8E225" w:rsidR="00DF0BAE" w:rsidRPr="004020EB" w:rsidRDefault="001C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39385A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1F17E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88D22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965D4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28C46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A8A14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E48AA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4B980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B78CC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438AA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431CAB3" w:rsidR="00857029" w:rsidRPr="0075070E" w:rsidRDefault="001C429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91B6201" w:rsidR="00857029" w:rsidRPr="00DF4FD8" w:rsidRDefault="001C42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6777BE6" w:rsidR="00857029" w:rsidRPr="00DF4FD8" w:rsidRDefault="001C42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564473B" w:rsidR="00857029" w:rsidRPr="00DF4FD8" w:rsidRDefault="001C42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7FDD4D9" w:rsidR="00857029" w:rsidRPr="00DF4FD8" w:rsidRDefault="001C42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2AC0DF7" w:rsidR="00857029" w:rsidRPr="00DF4FD8" w:rsidRDefault="001C42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C858F1D" w:rsidR="00857029" w:rsidRPr="00DF4FD8" w:rsidRDefault="001C42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0FC614A" w:rsidR="00857029" w:rsidRPr="00DF4FD8" w:rsidRDefault="001C42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FE18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B00A0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2081F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CA6E4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A5C3F09" w:rsidR="00DF4FD8" w:rsidRPr="004020EB" w:rsidRDefault="001C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91ADD94" w:rsidR="00DF4FD8" w:rsidRPr="004020EB" w:rsidRDefault="001C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4F4E0D7" w:rsidR="00DF4FD8" w:rsidRPr="004020EB" w:rsidRDefault="001C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6729CD8" w:rsidR="00DF4FD8" w:rsidRPr="004020EB" w:rsidRDefault="001C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B10EC2A" w:rsidR="00DF4FD8" w:rsidRPr="004020EB" w:rsidRDefault="001C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C94FBE8" w:rsidR="00DF4FD8" w:rsidRPr="004020EB" w:rsidRDefault="001C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10B6512" w:rsidR="00DF4FD8" w:rsidRPr="004020EB" w:rsidRDefault="001C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4D8C63D" w:rsidR="00DF4FD8" w:rsidRPr="004020EB" w:rsidRDefault="001C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7AC92D8" w:rsidR="00DF4FD8" w:rsidRPr="004020EB" w:rsidRDefault="001C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EC80F4D" w:rsidR="00DF4FD8" w:rsidRPr="004020EB" w:rsidRDefault="001C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8300732" w:rsidR="00DF4FD8" w:rsidRPr="004020EB" w:rsidRDefault="001C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F0BB573" w:rsidR="00DF4FD8" w:rsidRPr="001C429C" w:rsidRDefault="001C42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42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83D39B7" w:rsidR="00DF4FD8" w:rsidRPr="004020EB" w:rsidRDefault="001C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9335D33" w:rsidR="00DF4FD8" w:rsidRPr="004020EB" w:rsidRDefault="001C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0BCDB2D" w:rsidR="00DF4FD8" w:rsidRPr="004020EB" w:rsidRDefault="001C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81F512D" w:rsidR="00DF4FD8" w:rsidRPr="004020EB" w:rsidRDefault="001C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5B0506E" w:rsidR="00DF4FD8" w:rsidRPr="004020EB" w:rsidRDefault="001C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4E43949" w:rsidR="00DF4FD8" w:rsidRPr="004020EB" w:rsidRDefault="001C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1D399B6" w:rsidR="00DF4FD8" w:rsidRPr="004020EB" w:rsidRDefault="001C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E652AED" w:rsidR="00DF4FD8" w:rsidRPr="004020EB" w:rsidRDefault="001C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6F8F150" w:rsidR="00DF4FD8" w:rsidRPr="004020EB" w:rsidRDefault="001C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DBB9E67" w:rsidR="00DF4FD8" w:rsidRPr="004020EB" w:rsidRDefault="001C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4BDED6E" w:rsidR="00DF4FD8" w:rsidRPr="004020EB" w:rsidRDefault="001C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912A064" w:rsidR="00DF4FD8" w:rsidRPr="004020EB" w:rsidRDefault="001C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01F0191" w:rsidR="00DF4FD8" w:rsidRPr="001C429C" w:rsidRDefault="001C42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42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9EC8A4F" w:rsidR="00DF4FD8" w:rsidRPr="004020EB" w:rsidRDefault="001C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517ED26" w:rsidR="00DF4FD8" w:rsidRPr="004020EB" w:rsidRDefault="001C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1C42E79" w:rsidR="00DF4FD8" w:rsidRPr="004020EB" w:rsidRDefault="001C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6F23035" w:rsidR="00DF4FD8" w:rsidRPr="004020EB" w:rsidRDefault="001C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9E1D32F" w:rsidR="00DF4FD8" w:rsidRPr="004020EB" w:rsidRDefault="001C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C602CCE" w:rsidR="00DF4FD8" w:rsidRPr="004020EB" w:rsidRDefault="001C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0A397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EE4D5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BE855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B11DA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70224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84630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7B050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A97F6FF" w:rsidR="00C54E9D" w:rsidRDefault="001C429C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57863B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B3759ED" w:rsidR="00C54E9D" w:rsidRDefault="001C429C">
            <w:r>
              <w:t>Nov 20: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9651B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9F5BB3B" w:rsidR="00C54E9D" w:rsidRDefault="001C429C">
            <w:r>
              <w:t>Nov 21: Revolution Day (day off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FC9214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5A46665" w:rsidR="00C54E9D" w:rsidRDefault="001C429C">
            <w:r>
              <w:t>Dec 12: Day of the Virgin of Guadalup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20EBE8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5E7EDAB" w:rsidR="00C54E9D" w:rsidRDefault="001C429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AAFB55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200BC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1CD310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14928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7DE087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E9A98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BF7CF4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BE905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CD73E3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429C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21</Characters>
  <Application>Microsoft Office Word</Application>
  <DocSecurity>0</DocSecurity>
  <Lines>173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xico 2022 - Q4 Calendar</dc:title>
  <dc:subject>Quarter 4 Calendar with Mexico Holidays</dc:subject>
  <dc:creator>General Blue Corporation</dc:creator>
  <keywords>Mexico 2022 - Q4 Calendar, Printable, Easy to Customize, Holiday Calendar</keywords>
  <dc:description/>
  <dcterms:created xsi:type="dcterms:W3CDTF">2019-12-12T15:31:00.0000000Z</dcterms:created>
  <dcterms:modified xsi:type="dcterms:W3CDTF">2022-10-17T17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